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</w:pP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青岛滨海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bCs/>
          <w:sz w:val="36"/>
          <w:szCs w:val="36"/>
        </w:rPr>
        <w:t>202</w:t>
      </w: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1</w:t>
      </w:r>
      <w:r>
        <w:rPr>
          <w:rFonts w:hint="eastAsia" w:ascii="方正小标宋_GBK" w:eastAsia="方正小标宋_GBK"/>
          <w:b/>
          <w:bCs/>
          <w:sz w:val="36"/>
          <w:szCs w:val="36"/>
        </w:rPr>
        <w:t>年专升本自荐考生专业综合能力测试</w:t>
      </w:r>
    </w:p>
    <w:p>
      <w:pPr>
        <w:spacing w:before="156" w:beforeLines="50" w:after="312" w:afterLines="100"/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结果</w:t>
      </w:r>
      <w:r>
        <w:rPr>
          <w:rFonts w:hint="eastAsia" w:ascii="方正小标宋_GBK" w:eastAsia="方正小标宋_GBK"/>
          <w:b/>
          <w:bCs/>
          <w:sz w:val="36"/>
          <w:szCs w:val="36"/>
        </w:rPr>
        <w:t>复核申请表</w:t>
      </w:r>
      <w:bookmarkStart w:id="0" w:name="_GoBack"/>
      <w:bookmarkEnd w:id="0"/>
    </w:p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168"/>
        <w:gridCol w:w="1559"/>
        <w:gridCol w:w="993"/>
        <w:gridCol w:w="567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准考证号</w:t>
            </w:r>
          </w:p>
        </w:tc>
        <w:tc>
          <w:tcPr>
            <w:tcW w:w="2168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身份证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复核的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考试科目</w:t>
            </w:r>
          </w:p>
        </w:tc>
        <w:tc>
          <w:tcPr>
            <w:tcW w:w="699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both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8" w:type="dxa"/>
            <w:gridSpan w:val="6"/>
            <w:vAlign w:val="center"/>
          </w:tcPr>
          <w:p>
            <w:pPr>
              <w:ind w:firstLine="280" w:firstLineChars="1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复核理由：</w:t>
            </w: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ind w:firstLine="4200" w:firstLineChars="15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人签名：</w:t>
            </w:r>
          </w:p>
          <w:p>
            <w:pPr>
              <w:ind w:firstLine="5040" w:firstLineChars="18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 xml:space="preserve">年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月  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日</w:t>
            </w:r>
          </w:p>
          <w:p>
            <w:pPr>
              <w:ind w:firstLine="4480" w:firstLineChars="160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备注：</w:t>
      </w:r>
    </w:p>
    <w:p>
      <w:pPr>
        <w:ind w:firstLine="282" w:firstLineChars="101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请成绩复核考生认真填写以上内容并将此表及时通过邮箱方式发送，接收邮箱：441968385@qq.com</w:t>
      </w:r>
    </w:p>
    <w:p>
      <w:pPr>
        <w:ind w:firstLine="282" w:firstLineChars="101"/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2.请按相关规定及时报送，逾期后不予处理。</w:t>
      </w:r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A6"/>
    <w:rsid w:val="002F57B3"/>
    <w:rsid w:val="00317C22"/>
    <w:rsid w:val="0040286C"/>
    <w:rsid w:val="00443D19"/>
    <w:rsid w:val="005974A1"/>
    <w:rsid w:val="006C78BF"/>
    <w:rsid w:val="00856BBE"/>
    <w:rsid w:val="009661A6"/>
    <w:rsid w:val="00BE7D32"/>
    <w:rsid w:val="00C643DB"/>
    <w:rsid w:val="00D2256C"/>
    <w:rsid w:val="00D4726E"/>
    <w:rsid w:val="00DB3248"/>
    <w:rsid w:val="044B72FC"/>
    <w:rsid w:val="14D93852"/>
    <w:rsid w:val="30B36439"/>
    <w:rsid w:val="43E33226"/>
    <w:rsid w:val="55B07587"/>
    <w:rsid w:val="58136C5C"/>
    <w:rsid w:val="68496400"/>
    <w:rsid w:val="6EC34F87"/>
    <w:rsid w:val="7977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E4364-EAB5-4FD3-B062-E86743CDB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194</Characters>
  <Lines>1</Lines>
  <Paragraphs>1</Paragraphs>
  <TotalTime>50</TotalTime>
  <ScaleCrop>false</ScaleCrop>
  <LinksUpToDate>false</LinksUpToDate>
  <CharactersWithSpaces>22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38:00Z</dcterms:created>
  <dc:creator>王鹏飞</dc:creator>
  <cp:lastModifiedBy>训练有素的鹦鹉</cp:lastModifiedBy>
  <dcterms:modified xsi:type="dcterms:W3CDTF">2021-03-17T11:15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B60121158A4CB4AD30F3B04A43EE6D</vt:lpwstr>
  </property>
</Properties>
</file>